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8D" w:rsidRDefault="00CF7E04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F7E04">
        <w:rPr>
          <w:rFonts w:ascii="Times New Roman" w:hAnsi="Times New Roman" w:cs="Times New Roman"/>
          <w:sz w:val="32"/>
          <w:szCs w:val="32"/>
        </w:rPr>
        <w:t>КАК</w:t>
      </w:r>
      <w:r>
        <w:rPr>
          <w:rFonts w:ascii="Times New Roman" w:hAnsi="Times New Roman" w:cs="Times New Roman"/>
          <w:sz w:val="32"/>
          <w:szCs w:val="32"/>
        </w:rPr>
        <w:t xml:space="preserve"> НУЖНО ДЕЙСТВОВАТЬ, ЕСЛИ ВЫ СТАЛИ ЖЕРТВОЙ ДОМАШНЕГО НАСИЛИЯ</w:t>
      </w:r>
    </w:p>
    <w:p w:rsidR="003918B6" w:rsidRDefault="00CF7E04" w:rsidP="00CF7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ы часто страдают от домашнего насилия, однако в большинстве случаев не знают, куда можно обратиться за помощью и что предпринять </w:t>
      </w:r>
    </w:p>
    <w:p w:rsidR="003918B6" w:rsidRDefault="003918B6" w:rsidP="00CF7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E04" w:rsidRDefault="00CF7E04" w:rsidP="00CF7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953" cy="6018662"/>
            <wp:effectExtent l="19050" t="0" r="0" b="0"/>
            <wp:docPr id="2" name="Рисунок 2" descr="E:\Алгоритм-действий-в-ситуации-домашнего-наси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лгоритм-действий-в-ситуации-домашнего-насил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266" b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53" cy="601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8B6" w:rsidRDefault="003918B6" w:rsidP="00CF7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8B6" w:rsidRDefault="003918B6" w:rsidP="003918B6">
      <w:pPr>
        <w:spacing w:after="0" w:line="240" w:lineRule="auto"/>
        <w:ind w:left="3060" w:hanging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А МОЖНО ОБРАТИТЬСЯ: </w:t>
      </w:r>
    </w:p>
    <w:p w:rsidR="003918B6" w:rsidRDefault="003918B6" w:rsidP="003918B6">
      <w:pPr>
        <w:spacing w:after="0" w:line="240" w:lineRule="auto"/>
        <w:ind w:left="3060" w:hanging="3060"/>
        <w:rPr>
          <w:rFonts w:ascii="Times New Roman" w:hAnsi="Times New Roman" w:cs="Times New Roman"/>
          <w:sz w:val="24"/>
          <w:szCs w:val="24"/>
        </w:rPr>
      </w:pPr>
    </w:p>
    <w:p w:rsidR="003918B6" w:rsidRPr="00881039" w:rsidRDefault="003918B6" w:rsidP="0088103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039">
        <w:rPr>
          <w:rFonts w:ascii="Times New Roman" w:hAnsi="Times New Roman" w:cs="Times New Roman"/>
          <w:sz w:val="24"/>
          <w:szCs w:val="24"/>
        </w:rPr>
        <w:t>Территориальные центры</w:t>
      </w:r>
      <w:r w:rsidR="00881039">
        <w:rPr>
          <w:rFonts w:ascii="Times New Roman" w:hAnsi="Times New Roman" w:cs="Times New Roman"/>
          <w:sz w:val="24"/>
          <w:szCs w:val="24"/>
        </w:rPr>
        <w:tab/>
      </w:r>
      <w:r w:rsidR="00881039">
        <w:rPr>
          <w:rFonts w:ascii="Times New Roman" w:hAnsi="Times New Roman" w:cs="Times New Roman"/>
          <w:sz w:val="24"/>
          <w:szCs w:val="24"/>
        </w:rPr>
        <w:tab/>
      </w:r>
      <w:r w:rsidR="00881039">
        <w:rPr>
          <w:rFonts w:ascii="Times New Roman" w:hAnsi="Times New Roman" w:cs="Times New Roman"/>
          <w:sz w:val="24"/>
          <w:szCs w:val="24"/>
        </w:rPr>
        <w:tab/>
      </w:r>
      <w:r w:rsidR="00881039">
        <w:rPr>
          <w:rFonts w:ascii="Times New Roman" w:hAnsi="Times New Roman" w:cs="Times New Roman"/>
          <w:sz w:val="24"/>
          <w:szCs w:val="24"/>
        </w:rPr>
        <w:tab/>
      </w:r>
      <w:r w:rsidR="00881039" w:rsidRPr="00881039">
        <w:rPr>
          <w:rFonts w:ascii="Times New Roman" w:hAnsi="Times New Roman" w:cs="Times New Roman"/>
          <w:sz w:val="24"/>
          <w:szCs w:val="24"/>
        </w:rPr>
        <w:t xml:space="preserve">Учреждения здравоохранения </w:t>
      </w:r>
    </w:p>
    <w:p w:rsidR="003918B6" w:rsidRPr="00881039" w:rsidRDefault="003918B6" w:rsidP="0088103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039">
        <w:rPr>
          <w:rFonts w:ascii="Times New Roman" w:hAnsi="Times New Roman" w:cs="Times New Roman"/>
          <w:sz w:val="24"/>
          <w:szCs w:val="24"/>
        </w:rPr>
        <w:t>социального обслуживания</w:t>
      </w:r>
    </w:p>
    <w:p w:rsidR="00881039" w:rsidRPr="00881039" w:rsidRDefault="003918B6" w:rsidP="0088103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039">
        <w:rPr>
          <w:rFonts w:ascii="Times New Roman" w:hAnsi="Times New Roman" w:cs="Times New Roman"/>
          <w:sz w:val="24"/>
          <w:szCs w:val="24"/>
        </w:rPr>
        <w:t>населения вашего района за помощью</w:t>
      </w:r>
      <w:r w:rsidR="00881039">
        <w:rPr>
          <w:rFonts w:ascii="Times New Roman" w:hAnsi="Times New Roman" w:cs="Times New Roman"/>
          <w:sz w:val="24"/>
          <w:szCs w:val="24"/>
        </w:rPr>
        <w:tab/>
      </w:r>
      <w:r w:rsidR="00881039">
        <w:rPr>
          <w:rFonts w:ascii="Times New Roman" w:hAnsi="Times New Roman" w:cs="Times New Roman"/>
          <w:sz w:val="24"/>
          <w:szCs w:val="24"/>
        </w:rPr>
        <w:tab/>
      </w:r>
      <w:r w:rsidR="00881039" w:rsidRPr="00881039">
        <w:rPr>
          <w:rFonts w:ascii="Times New Roman" w:hAnsi="Times New Roman" w:cs="Times New Roman"/>
          <w:sz w:val="24"/>
          <w:szCs w:val="24"/>
        </w:rPr>
        <w:t>102 милиция</w:t>
      </w:r>
    </w:p>
    <w:p w:rsidR="00881039" w:rsidRDefault="00881039" w:rsidP="0039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039" w:rsidRDefault="00881039" w:rsidP="0088103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881039">
        <w:rPr>
          <w:rFonts w:ascii="Times New Roman" w:hAnsi="Times New Roman" w:cs="Times New Roman"/>
          <w:sz w:val="72"/>
          <w:szCs w:val="72"/>
        </w:rPr>
        <w:t>8-801-100-8-801</w:t>
      </w:r>
    </w:p>
    <w:p w:rsidR="00881039" w:rsidRPr="00881039" w:rsidRDefault="00881039" w:rsidP="00881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национальная горячая линия для пострадавших от домашнего насилия. Бесплатно со стационарного телефона. </w:t>
      </w:r>
    </w:p>
    <w:sectPr w:rsidR="00881039" w:rsidRPr="00881039" w:rsidSect="0088103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04E9"/>
    <w:multiLevelType w:val="hybridMultilevel"/>
    <w:tmpl w:val="1D64D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03E58"/>
    <w:multiLevelType w:val="hybridMultilevel"/>
    <w:tmpl w:val="104A4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E04"/>
    <w:rsid w:val="00376DE2"/>
    <w:rsid w:val="003918B6"/>
    <w:rsid w:val="003D4195"/>
    <w:rsid w:val="00881039"/>
    <w:rsid w:val="00BC065E"/>
    <w:rsid w:val="00CF7E04"/>
    <w:rsid w:val="00ED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E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E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94CD-CC06-4411-BD6F-5C6542DD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2</cp:revision>
  <cp:lastPrinted>2021-04-05T06:39:00Z</cp:lastPrinted>
  <dcterms:created xsi:type="dcterms:W3CDTF">2021-04-07T07:50:00Z</dcterms:created>
  <dcterms:modified xsi:type="dcterms:W3CDTF">2021-04-07T07:50:00Z</dcterms:modified>
</cp:coreProperties>
</file>